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7E" w:rsidRPr="00DC4BF8" w:rsidRDefault="00B55C82" w:rsidP="0036354E">
      <w:pPr>
        <w:pStyle w:val="1"/>
      </w:pPr>
      <w:r w:rsidRPr="00DC4BF8">
        <w:t>1</w:t>
      </w:r>
      <w:r w:rsidR="00071C7E" w:rsidRPr="00DC4BF8">
        <w:t xml:space="preserve"> ОБЩАЯ ЧАСТЬ</w:t>
      </w:r>
    </w:p>
    <w:p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:rsidR="00071C7E" w:rsidRPr="00DC4BF8" w:rsidRDefault="00B55C82" w:rsidP="0036354E">
      <w:pPr>
        <w:pStyle w:val="1"/>
      </w:pPr>
      <w:r w:rsidRPr="00DC4BF8">
        <w:t>2</w:t>
      </w:r>
      <w:r w:rsidR="00071C7E" w:rsidRPr="00DC4BF8">
        <w:t xml:space="preserve"> ИСХОДНЫЕ ДАННЫЕ</w:t>
      </w:r>
    </w:p>
    <w:p w:rsidR="00071C7E" w:rsidRPr="00DC4BF8" w:rsidRDefault="00071C7E" w:rsidP="00071C7E">
      <w:r w:rsidRPr="00DC4BF8">
        <w:t>1) Задание на проектирование.</w:t>
      </w:r>
    </w:p>
    <w:p w:rsidR="00071C7E" w:rsidRPr="00DC4BF8" w:rsidRDefault="00071C7E" w:rsidP="00071C7E">
      <w:r w:rsidRPr="00DC4BF8">
        <w:t>2) Проектно-сметная документация.</w:t>
      </w:r>
    </w:p>
    <w:p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:rsidR="0036354E" w:rsidRPr="00DC4BF8" w:rsidRDefault="00071C7E" w:rsidP="0036354E">
      <w:pPr>
        <w:pStyle w:val="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:rsidR="00A11AC4" w:rsidRDefault="00A11AC4" w:rsidP="00A11AC4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 выполняющи</w:t>
      </w:r>
      <w:bookmarkStart w:id="2" w:name="_GoBack"/>
      <w:bookmarkEnd w:id="2"/>
      <w:r>
        <w:t>е данные виды работ.</w:t>
      </w:r>
    </w:p>
    <w:p w:rsidR="00A11AC4" w:rsidRDefault="00A11AC4" w:rsidP="00A11AC4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, но для выполнения специальных работ необходимо привлечение иногородних подрядных организаций.</w:t>
      </w:r>
    </w:p>
    <w:p w:rsidR="00A11AC4" w:rsidRDefault="00A11AC4" w:rsidP="00A11AC4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 сельской местности</w:t>
      </w:r>
      <w:r>
        <w:t>.</w:t>
      </w:r>
    </w:p>
    <w:p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:rsidR="00A37119" w:rsidRPr="00E96BDC" w:rsidRDefault="00A37119" w:rsidP="00A37119">
      <w:pPr>
        <w:ind w:firstLine="720"/>
        <w:rPr>
          <w:szCs w:val="28"/>
        </w:rPr>
      </w:pPr>
      <w:r w:rsidRPr="00E96BDC">
        <w:rPr>
          <w:szCs w:val="28"/>
        </w:rPr>
        <w:t>Размещение временных кадров строителей на период выполнения строи-тельно-монтажных работ будет производиться в хозяйственно-бытовых помеще-ниях на территории Заказчика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3" w:name="OLE_LINK1"/>
      <w:bookmarkStart w:id="4" w:name="OLE_LINK2"/>
      <w:bookmarkStart w:id="5" w:name="OLE_LINK3"/>
      <w:r>
        <w:rPr>
          <w:lang w:val="en-US"/>
        </w:rPr>
        <w:t>DURATION_BY_LC_FIRST_PARAGRAPH</w:t>
      </w:r>
      <w:bookmarkEnd w:id="3"/>
      <w:bookmarkEnd w:id="4"/>
      <w:bookmarkEnd w:id="5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4"/>
      <w:r>
        <w:rPr>
          <w:lang w:val="en-US"/>
        </w:rPr>
        <w:t>DURATION_BY_LC_TABLE</w:t>
      </w:r>
      <w:bookmarkEnd w:id="6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5"/>
      <w:r>
        <w:rPr>
          <w:lang w:val="en-US"/>
        </w:rPr>
        <w:t>DURATION_BY_LC_PENULTIMATE_PARAGRAPH</w:t>
      </w:r>
      <w:bookmarkEnd w:id="7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8" w:name="OLE_LINK6"/>
      <w:bookmarkStart w:id="9" w:name="OLE_LINK7"/>
      <w:r>
        <w:rPr>
          <w:lang w:val="en-US"/>
        </w:rPr>
        <w:t>DURATION_BY_LC_LAST_PARAGRAPH</w:t>
      </w:r>
      <w:bookmarkEnd w:id="8"/>
      <w:bookmarkEnd w:id="9"/>
      <w:r>
        <w:rPr>
          <w:lang w:val="en-US"/>
        </w:rPr>
        <w:t>%</w:t>
      </w:r>
    </w:p>
    <w:p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:rsidR="003F54BB" w:rsidRPr="00DC4BF8" w:rsidRDefault="0036354E" w:rsidP="003F54BB">
      <w:pPr>
        <w:pStyle w:val="1"/>
      </w:pPr>
      <w:r w:rsidRPr="00DC4BF8">
        <w:br w:type="page"/>
      </w:r>
      <w:bookmarkStart w:id="10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0"/>
    </w:p>
    <w:p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6354E" w:rsidRPr="00DC4BF8" w:rsidRDefault="003F54BB" w:rsidP="003F54BB">
      <w:pPr>
        <w:pStyle w:val="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:rsidR="0036354E" w:rsidRPr="00DC4BF8" w:rsidRDefault="0036354E" w:rsidP="0036354E">
      <w:pPr>
        <w:ind w:firstLine="900"/>
      </w:pPr>
    </w:p>
    <w:p w:rsidR="0036354E" w:rsidRPr="00DC4BF8" w:rsidRDefault="003F54BB" w:rsidP="0036354E">
      <w:pPr>
        <w:pStyle w:val="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:rsidR="0036354E" w:rsidRPr="00AB0002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 w:eastAsia="ru-BY"/>
        </w:rPr>
        <w:t xml:space="preserve">Предусмотреть комплектование </w:t>
      </w:r>
      <w:r w:rsidRPr="00AB0002">
        <w:rPr>
          <w:szCs w:val="28"/>
          <w:lang w:eastAsia="ru-BY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 w:eastAsia="ru-BY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:rsidR="00B72C62" w:rsidRPr="00DC4BF8" w:rsidRDefault="00B72C62" w:rsidP="00B72C62">
      <w:pPr>
        <w:pStyle w:val="1"/>
      </w:pPr>
      <w:r w:rsidRPr="00DC4BF8">
        <w:br w:type="page"/>
      </w:r>
      <w:bookmarkStart w:id="11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1"/>
    </w:p>
    <w:p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2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2"/>
    <w:p w:rsidR="0036354E" w:rsidRPr="00DC4BF8" w:rsidRDefault="0036354E" w:rsidP="0036354E">
      <w:pPr>
        <w:pStyle w:val="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:rsidR="004532A1" w:rsidRPr="00BB2487" w:rsidRDefault="004532A1" w:rsidP="00F504F0">
      <w:pPr>
        <w:ind w:firstLine="851"/>
      </w:pPr>
    </w:p>
    <w:p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3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</w:t>
            </w:r>
          </w:p>
        </w:tc>
      </w:tr>
      <w:bookmarkEnd w:id="13"/>
    </w:tbl>
    <w:p w:rsidR="0036354E" w:rsidRPr="00DC4BF8" w:rsidRDefault="0036354E" w:rsidP="0036354E">
      <w:pPr>
        <w:ind w:firstLine="900"/>
      </w:pPr>
    </w:p>
    <w:p w:rsidR="0036354E" w:rsidRPr="00DC4BF8" w:rsidRDefault="0036354E" w:rsidP="00F504F0">
      <w:pPr>
        <w:pStyle w:val="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:rsidR="003366F2" w:rsidRPr="00E96BDC" w:rsidRDefault="003366F2" w:rsidP="003366F2">
      <w:pPr>
        <w:ind w:firstLine="720"/>
        <w:rPr>
          <w:szCs w:val="28"/>
        </w:rPr>
      </w:pPr>
      <w:r w:rsidRPr="00E96BDC">
        <w:rPr>
          <w:szCs w:val="28"/>
        </w:rPr>
        <w:t>Расчёт потребности во временных зданиях не производился, т.к. размещение временных кадров строителей на период выполнения строительно-монтажных работ будет производиться в хозяйственно-бытовых помещениях на территории Заказчика.</w:t>
      </w:r>
    </w:p>
    <w:p w:rsidR="0036354E" w:rsidRPr="00DC4BF8" w:rsidRDefault="0036354E" w:rsidP="003F54BB">
      <w:pPr>
        <w:pStyle w:val="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:rsidR="00292D8E" w:rsidRPr="00DC4BF8" w:rsidRDefault="00292D8E" w:rsidP="0036354E">
      <w:pPr>
        <w:ind w:firstLine="900"/>
      </w:pPr>
    </w:p>
    <w:p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:rsidR="003F54BB" w:rsidRPr="00DC4BF8" w:rsidRDefault="003F54BB" w:rsidP="003F54BB">
      <w:pPr>
        <w:ind w:firstLine="0"/>
      </w:pPr>
    </w:p>
    <w:p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:rsidR="0036354E" w:rsidRPr="00DC4BF8" w:rsidRDefault="0036354E" w:rsidP="0036354E">
      <w:pPr>
        <w:ind w:firstLine="900"/>
      </w:pPr>
    </w:p>
    <w:p w:rsidR="0036354E" w:rsidRPr="00DC4BF8" w:rsidRDefault="0036354E" w:rsidP="003F54BB">
      <w:pPr>
        <w:pStyle w:val="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:rsidTr="00F8114B">
        <w:trPr>
          <w:trHeight w:val="667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4" w:name="OLE_LINK11"/>
            <w:bookmarkStart w:id="15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4"/>
            <w:bookmarkEnd w:id="15"/>
          </w:p>
        </w:tc>
      </w:tr>
      <w:tr w:rsidR="0031639F" w:rsidRPr="00DC4BF8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F8" w:rsidRDefault="001B09F8">
      <w:r>
        <w:separator/>
      </w:r>
    </w:p>
  </w:endnote>
  <w:endnote w:type="continuationSeparator" w:id="0">
    <w:p w:rsidR="001B09F8" w:rsidRDefault="001B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7E" w:rsidRDefault="009D1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C92DE9" w:rsidP="003E5855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D1998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B614A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5095</wp:posOffset>
                </wp:positionV>
                <wp:extent cx="515620" cy="255270"/>
                <wp:effectExtent l="0" t="0" r="0" b="0"/>
                <wp:wrapNone/>
                <wp:docPr id="570" name="Рисуно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377C72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Капитан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26415" cy="37211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9D1998" w:rsidP="003E5855">
          <w:pPr>
            <w:pStyle w:val="a5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еливано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065</wp:posOffset>
                </wp:positionV>
                <wp:extent cx="283210" cy="27940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рище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F8" w:rsidRDefault="001B09F8">
      <w:r>
        <w:separator/>
      </w:r>
    </w:p>
  </w:footnote>
  <w:footnote w:type="continuationSeparator" w:id="0">
    <w:p w:rsidR="001B09F8" w:rsidRDefault="001B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C92DE9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C92DE9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C92DE9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C92DE9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09F8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66F2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776F6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47AA"/>
    <w:rsid w:val="009448E0"/>
    <w:rsid w:val="00944E72"/>
    <w:rsid w:val="00944EA4"/>
    <w:rsid w:val="00947308"/>
    <w:rsid w:val="0095330A"/>
    <w:rsid w:val="00962A2A"/>
    <w:rsid w:val="00971B3A"/>
    <w:rsid w:val="00972D71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1AC4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37119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1228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3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e">
    <w:name w:val="Записка"/>
    <w:basedOn w:val="a"/>
    <w:link w:val="aff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ff">
    <w:name w:val="Записка Знак"/>
    <w:link w:val="afe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aff0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B878-565E-42E9-9394-C26C9CE5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2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37</cp:revision>
  <cp:lastPrinted>2021-06-29T07:55:00Z</cp:lastPrinted>
  <dcterms:created xsi:type="dcterms:W3CDTF">2022-02-09T13:20:00Z</dcterms:created>
  <dcterms:modified xsi:type="dcterms:W3CDTF">2022-02-10T08:49:00Z</dcterms:modified>
</cp:coreProperties>
</file>